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PI BATU KIKIR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4 11:08:19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24052400011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KAMAL HASSAN KAMARAJAN BIN ABDULLAH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40323095039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540041000040833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5003020736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NJUAL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SAL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Jual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51.29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51.29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.0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PI BATU KIKIR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4 11:08:19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24052400011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KAMAL HASSAN KAMARAJAN BIN ABDULLAH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40323095039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540041000040833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5003020736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NJUAL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51.29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51.29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.00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